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0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4"/>
        <w:gridCol w:w="2104"/>
        <w:gridCol w:w="2846"/>
        <w:gridCol w:w="1721"/>
        <w:gridCol w:w="1606"/>
        <w:gridCol w:w="2041"/>
        <w:gridCol w:w="1766"/>
        <w:gridCol w:w="1865"/>
      </w:tblGrid>
      <w:tr w:rsidR="00042FB8" w:rsidRPr="00241E39" w:rsidTr="00CD535D">
        <w:trPr>
          <w:trHeight w:val="293"/>
        </w:trPr>
        <w:tc>
          <w:tcPr>
            <w:tcW w:w="142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GOBIERNO MUNICIPAL DE EL SALTO 2018-2021</w:t>
            </w:r>
          </w:p>
        </w:tc>
      </w:tr>
      <w:tr w:rsidR="00042FB8" w:rsidRPr="00241E39" w:rsidTr="00CD535D">
        <w:trPr>
          <w:trHeight w:val="279"/>
        </w:trPr>
        <w:tc>
          <w:tcPr>
            <w:tcW w:w="142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Jefatura</w:t>
            </w:r>
            <w:r w:rsidRPr="00241E39"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Archivo Municipal</w:t>
            </w:r>
          </w:p>
        </w:tc>
      </w:tr>
      <w:tr w:rsidR="00042FB8" w:rsidRPr="00241E39" w:rsidTr="00CD535D">
        <w:trPr>
          <w:trHeight w:val="279"/>
        </w:trPr>
        <w:tc>
          <w:tcPr>
            <w:tcW w:w="14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lang w:eastAsia="es-ES"/>
              </w:rPr>
              <w:t>Recepción de cajas para resguardo en el ar</w:t>
            </w:r>
            <w:r w:rsidR="003D181D">
              <w:rPr>
                <w:rFonts w:ascii="Arial" w:eastAsia="Times New Roman" w:hAnsi="Arial" w:cs="Arial"/>
                <w:color w:val="000000"/>
                <w:lang w:eastAsia="es-ES"/>
              </w:rPr>
              <w:t>chivo de concentración. Mayo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Pr="00241E39">
              <w:rPr>
                <w:rFonts w:ascii="Arial" w:eastAsia="Times New Roman" w:hAnsi="Arial" w:cs="Arial"/>
                <w:color w:val="000000"/>
                <w:lang w:eastAsia="es-ES"/>
              </w:rPr>
              <w:t xml:space="preserve"> 20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20</w:t>
            </w:r>
          </w:p>
        </w:tc>
      </w:tr>
      <w:tr w:rsidR="00042FB8" w:rsidRPr="00241E39" w:rsidTr="00CD535D">
        <w:trPr>
          <w:trHeight w:val="964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DEPENDENCIA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OFICIO DE ENTREG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FECHA DE RECEPCION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AJAS RECIBIDA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PERIODO DOCUMENTAL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ONTENID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UBICACIÓN DE RESGUARDO</w:t>
            </w:r>
          </w:p>
        </w:tc>
      </w:tr>
      <w:tr w:rsidR="00042FB8" w:rsidRPr="00241E39" w:rsidTr="00CD535D">
        <w:trPr>
          <w:trHeight w:val="279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</w:tr>
      <w:tr w:rsidR="00042FB8" w:rsidRPr="00241E39" w:rsidTr="00CD535D">
        <w:trPr>
          <w:trHeight w:val="279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42FB8" w:rsidRPr="00241E39" w:rsidTr="00CD535D">
        <w:trPr>
          <w:trHeight w:val="279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042FB8" w:rsidRPr="00241E39" w:rsidTr="00CD535D">
        <w:trPr>
          <w:trHeight w:val="279"/>
        </w:trPr>
        <w:tc>
          <w:tcPr>
            <w:tcW w:w="5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rchivo Municipal de El Salto.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042FB8" w:rsidRPr="00241E39" w:rsidTr="00CD535D">
        <w:trPr>
          <w:trHeight w:val="279"/>
        </w:trPr>
        <w:tc>
          <w:tcPr>
            <w:tcW w:w="5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2FB8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alle: Priv. María Arcelia Díaz</w:t>
            </w:r>
            <w:r w:rsidRPr="00241E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# 27 </w:t>
            </w:r>
          </w:p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lonia La Haciendita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42FB8" w:rsidRPr="00241E39" w:rsidTr="00CD535D">
        <w:trPr>
          <w:trHeight w:val="279"/>
        </w:trPr>
        <w:tc>
          <w:tcPr>
            <w:tcW w:w="5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eléfono: 3284124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42FB8" w:rsidRPr="00241E39" w:rsidTr="00CD535D">
        <w:trPr>
          <w:trHeight w:val="279"/>
        </w:trPr>
        <w:tc>
          <w:tcPr>
            <w:tcW w:w="5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.P. 4568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42FB8" w:rsidRPr="00241E39" w:rsidTr="00CD535D">
        <w:trPr>
          <w:trHeight w:val="279"/>
        </w:trPr>
        <w:tc>
          <w:tcPr>
            <w:tcW w:w="5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L Salto, Jalisco.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:rsidR="00D56818" w:rsidRDefault="003D181D"/>
    <w:p w:rsidR="00042FB8" w:rsidRDefault="00042FB8"/>
    <w:p w:rsidR="00042FB8" w:rsidRDefault="00042FB8"/>
    <w:p w:rsidR="00042FB8" w:rsidRDefault="00042FB8"/>
    <w:p w:rsidR="00042FB8" w:rsidRDefault="00042FB8"/>
    <w:p w:rsidR="00042FB8" w:rsidRDefault="00042FB8"/>
    <w:p w:rsidR="00042FB8" w:rsidRDefault="00042FB8"/>
    <w:p w:rsidR="00042FB8" w:rsidRDefault="00042FB8"/>
    <w:p w:rsidR="00042FB8" w:rsidRDefault="00042FB8"/>
    <w:p w:rsidR="00042FB8" w:rsidRDefault="00042FB8"/>
    <w:p w:rsidR="00042FB8" w:rsidRDefault="00042FB8"/>
    <w:p w:rsidR="00042FB8" w:rsidRDefault="00042FB8"/>
    <w:p w:rsidR="00042FB8" w:rsidRDefault="00042FB8"/>
    <w:p w:rsidR="00042FB8" w:rsidRDefault="00042FB8"/>
    <w:p w:rsidR="00042FB8" w:rsidRDefault="00042FB8"/>
    <w:tbl>
      <w:tblPr>
        <w:tblW w:w="1435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17"/>
        <w:gridCol w:w="3790"/>
        <w:gridCol w:w="786"/>
        <w:gridCol w:w="216"/>
        <w:gridCol w:w="2441"/>
        <w:gridCol w:w="422"/>
        <w:gridCol w:w="281"/>
        <w:gridCol w:w="910"/>
        <w:gridCol w:w="300"/>
        <w:gridCol w:w="534"/>
        <w:gridCol w:w="3257"/>
        <w:gridCol w:w="204"/>
      </w:tblGrid>
      <w:tr w:rsidR="00042FB8" w:rsidRPr="00241E39" w:rsidTr="00CD535D">
        <w:trPr>
          <w:trHeight w:val="178"/>
        </w:trPr>
        <w:tc>
          <w:tcPr>
            <w:tcW w:w="143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GUIA SIMPLE DE ARCHIVO DE CONCENTRACIÓN</w:t>
            </w:r>
          </w:p>
        </w:tc>
      </w:tr>
      <w:tr w:rsidR="00042FB8" w:rsidRPr="00241E39" w:rsidTr="00CD535D">
        <w:trPr>
          <w:trHeight w:val="17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42FB8" w:rsidRPr="00241E39" w:rsidTr="00CD535D">
        <w:trPr>
          <w:trHeight w:val="17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42FB8" w:rsidRPr="00241E39" w:rsidTr="00CD535D">
        <w:trPr>
          <w:trHeight w:val="170"/>
        </w:trPr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DEPENDENCIA 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70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REA DE PROCEDENCIA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042FB8" w:rsidRPr="00241E39" w:rsidTr="00CD535D">
        <w:trPr>
          <w:trHeight w:val="17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0</w:t>
            </w:r>
          </w:p>
        </w:tc>
      </w:tr>
      <w:tr w:rsidR="00042FB8" w:rsidRPr="00241E39" w:rsidTr="00CD535D">
        <w:trPr>
          <w:trHeight w:val="17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42FB8" w:rsidRPr="00241E39" w:rsidTr="00CD535D">
        <w:trPr>
          <w:trHeight w:val="170"/>
        </w:trPr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SPONSABLE Y CARGO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44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OMICILIO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042FB8" w:rsidRPr="00241E39" w:rsidTr="00CD535D">
        <w:trPr>
          <w:trHeight w:val="17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0</w:t>
            </w:r>
          </w:p>
        </w:tc>
      </w:tr>
      <w:tr w:rsidR="00042FB8" w:rsidRPr="00241E39" w:rsidTr="00CD535D">
        <w:trPr>
          <w:trHeight w:val="17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42FB8" w:rsidRPr="00241E39" w:rsidTr="00CD535D">
        <w:trPr>
          <w:trHeight w:val="170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ELEFONO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32841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70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RREO ELECTRONICO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042FB8" w:rsidRPr="00241E39" w:rsidTr="00CD535D">
        <w:trPr>
          <w:trHeight w:val="17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rchivomunicipal@elsalto.gob.mx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042FB8" w:rsidRPr="00241E39" w:rsidTr="00CD535D">
        <w:trPr>
          <w:trHeight w:val="17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42FB8" w:rsidRPr="00241E39" w:rsidTr="00CD535D">
        <w:trPr>
          <w:trHeight w:val="170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FONDO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042FB8" w:rsidRPr="00241E39" w:rsidTr="00CD535D">
        <w:trPr>
          <w:trHeight w:val="17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1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H. AYUNTAMIENTO MUNICIPAL DE EL SALTO JALISCO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042FB8" w:rsidRPr="00241E39" w:rsidTr="00CD535D">
        <w:trPr>
          <w:trHeight w:val="17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42FB8" w:rsidRPr="00241E39" w:rsidTr="00CD535D">
        <w:trPr>
          <w:trHeight w:val="1242"/>
        </w:trPr>
        <w:tc>
          <w:tcPr>
            <w:tcW w:w="5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FB8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PERIODO DOCUMENTAL  </w:t>
            </w: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              </w:t>
            </w:r>
          </w:p>
          <w:p w:rsidR="00042FB8" w:rsidRPr="00241E39" w:rsidRDefault="003D181D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ayo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B8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VOLÚMEN </w:t>
            </w:r>
          </w:p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FB8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UBICACIÓN    </w:t>
            </w: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            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                    PRIV. MARÍA ARCELIA DÍAZ #27</w:t>
            </w: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            </w:t>
            </w:r>
          </w:p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L. LA HACIENDITA</w:t>
            </w: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                     C.P. 45680                                                                                         EL SALTO, JALISCO</w:t>
            </w:r>
          </w:p>
        </w:tc>
      </w:tr>
      <w:tr w:rsidR="00042FB8" w:rsidRPr="00241E39" w:rsidTr="00CD535D">
        <w:trPr>
          <w:trHeight w:val="17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42FB8" w:rsidRPr="00241E39" w:rsidTr="00CD535D">
        <w:trPr>
          <w:trHeight w:val="894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INTEGRO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41E3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41E3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AUTORIZO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042FB8" w:rsidRPr="00241E39" w:rsidTr="00CD535D">
        <w:trPr>
          <w:trHeight w:val="281"/>
        </w:trPr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. MARTHA ALVAREZ MARROQUIN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41E3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41E3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7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. SARA VILLALOBOS BUENO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042FB8" w:rsidRPr="00241E39" w:rsidTr="00CD535D">
        <w:trPr>
          <w:trHeight w:val="17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AUXILIAR DE ARCHIVO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41E3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41E3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79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</w:t>
            </w: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JEFATURA DE ARCHIVO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042FB8" w:rsidRPr="00241E39" w:rsidTr="00CD535D">
        <w:trPr>
          <w:trHeight w:val="17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42FB8" w:rsidRPr="00241E39" w:rsidTr="00CD535D">
        <w:trPr>
          <w:trHeight w:val="17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42FB8" w:rsidRPr="00241E39" w:rsidTr="00CD535D">
        <w:trPr>
          <w:trHeight w:val="17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42FB8" w:rsidRPr="00241E39" w:rsidTr="00CD535D">
        <w:trPr>
          <w:trHeight w:val="17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B8" w:rsidRPr="00241E39" w:rsidRDefault="00042FB8" w:rsidP="00CD535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:rsidR="00042FB8" w:rsidRDefault="00042FB8"/>
    <w:sectPr w:rsidR="00042FB8" w:rsidSect="00042FB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42FB8"/>
    <w:rsid w:val="00011E76"/>
    <w:rsid w:val="00042FB8"/>
    <w:rsid w:val="00051A18"/>
    <w:rsid w:val="003D181D"/>
    <w:rsid w:val="005D0484"/>
    <w:rsid w:val="006553A0"/>
    <w:rsid w:val="00797AA1"/>
    <w:rsid w:val="008A7D05"/>
    <w:rsid w:val="00C676D4"/>
    <w:rsid w:val="00D158C4"/>
    <w:rsid w:val="00D72750"/>
    <w:rsid w:val="00E47682"/>
    <w:rsid w:val="00EF0536"/>
    <w:rsid w:val="00F04D02"/>
    <w:rsid w:val="00FB1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  <w:ind w:left="77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B8"/>
  </w:style>
  <w:style w:type="paragraph" w:styleId="Ttulo1">
    <w:name w:val="heading 1"/>
    <w:basedOn w:val="Normal"/>
    <w:next w:val="Normal"/>
    <w:link w:val="Ttulo1Car"/>
    <w:uiPriority w:val="9"/>
    <w:qFormat/>
    <w:rsid w:val="00E476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76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476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476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76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476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476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E476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E47682"/>
    <w:rPr>
      <w:b/>
      <w:bCs/>
    </w:rPr>
  </w:style>
  <w:style w:type="paragraph" w:styleId="Sinespaciado">
    <w:name w:val="No Spacing"/>
    <w:uiPriority w:val="1"/>
    <w:qFormat/>
    <w:rsid w:val="00E47682"/>
    <w:pPr>
      <w:spacing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4768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47682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4768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47682"/>
    <w:rPr>
      <w:b/>
      <w:bCs/>
      <w:i/>
      <w:iCs/>
      <w:color w:val="4F81BD" w:themeColor="accent1"/>
    </w:rPr>
  </w:style>
  <w:style w:type="character" w:styleId="Referenciaintensa">
    <w:name w:val="Intense Reference"/>
    <w:basedOn w:val="Fuentedeprrafopredeter"/>
    <w:uiPriority w:val="32"/>
    <w:qFormat/>
    <w:rsid w:val="00E47682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E47682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iaj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E7558-30BE-429F-A519-A0A05224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3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o Municipal</dc:creator>
  <cp:lastModifiedBy>Archivo Municipal</cp:lastModifiedBy>
  <cp:revision>4</cp:revision>
  <dcterms:created xsi:type="dcterms:W3CDTF">2020-04-14T18:14:00Z</dcterms:created>
  <dcterms:modified xsi:type="dcterms:W3CDTF">2020-06-17T20:23:00Z</dcterms:modified>
</cp:coreProperties>
</file>